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4B9FFE10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3B7A5A8F" w:rsidR="000035F9" w:rsidRDefault="00E34703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144</w:t>
            </w:r>
          </w:p>
          <w:p w14:paraId="36656A16" w14:textId="22BD1A20" w:rsidR="000035F9" w:rsidRPr="00876A58" w:rsidRDefault="00E34703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Web Programming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AD99728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Odd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E77234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E77234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27C62887" w:rsidR="009F37DD" w:rsidRPr="00740F48" w:rsidRDefault="00E469B6" w:rsidP="002F11B8">
      <w:pPr>
        <w:spacing w:line="360" w:lineRule="auto"/>
        <w:ind w:firstLine="360"/>
        <w:rPr>
          <w:sz w:val="28"/>
          <w:szCs w:val="28"/>
        </w:rPr>
      </w:pPr>
      <w:r w:rsidRPr="00E469B6">
        <w:t>$okopedia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4C64B832" w:rsidR="00740F48" w:rsidRPr="009F37DD" w:rsidRDefault="00BB65F9" w:rsidP="00BB65F9">
      <w:pPr>
        <w:spacing w:line="360" w:lineRule="auto"/>
        <w:ind w:firstLine="360"/>
      </w:pPr>
      <w:r>
        <w:t>$okopedia is a famous Indonesian technology company specializing in e-commerce, to expand its business</w:t>
      </w:r>
      <w:r w:rsidR="00086A4C">
        <w:t xml:space="preserve">. </w:t>
      </w:r>
      <w:r>
        <w:t>In that website, people can find information about the $okopedia’s products and order it. This website enables the customers to know what is inside $okopedia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6FD54893" w:rsidR="00B2372A" w:rsidRPr="00682E72" w:rsidRDefault="003C7D91" w:rsidP="002F11B8">
      <w:pPr>
        <w:pStyle w:val="ListParagraph"/>
        <w:numPr>
          <w:ilvl w:val="0"/>
          <w:numId w:val="20"/>
        </w:numPr>
        <w:spacing w:line="360" w:lineRule="auto"/>
      </w:pPr>
      <w:r>
        <w:t>Login Page</w:t>
      </w:r>
    </w:p>
    <w:p w14:paraId="62B239BD" w14:textId="0747A468" w:rsidR="00B2372A" w:rsidRPr="00682E72" w:rsidRDefault="003C7D91" w:rsidP="002F11B8">
      <w:pPr>
        <w:pStyle w:val="ListParagraph"/>
        <w:numPr>
          <w:ilvl w:val="0"/>
          <w:numId w:val="20"/>
        </w:numPr>
        <w:spacing w:line="360" w:lineRule="auto"/>
      </w:pPr>
      <w:r>
        <w:t>Register Page</w:t>
      </w:r>
    </w:p>
    <w:p w14:paraId="0B8F3D4A" w14:textId="1F65E788" w:rsidR="002F11B8" w:rsidRDefault="006D54AA" w:rsidP="002F11B8">
      <w:pPr>
        <w:pStyle w:val="ListParagraph"/>
        <w:numPr>
          <w:ilvl w:val="0"/>
          <w:numId w:val="20"/>
        </w:numPr>
        <w:spacing w:line="360" w:lineRule="auto"/>
      </w:pPr>
      <w:r>
        <w:t>Home Page</w:t>
      </w:r>
    </w:p>
    <w:p w14:paraId="236FFDC9" w14:textId="186CE5BB" w:rsidR="006D54AA" w:rsidRDefault="006D54AA" w:rsidP="002F11B8">
      <w:pPr>
        <w:pStyle w:val="ListParagraph"/>
        <w:numPr>
          <w:ilvl w:val="0"/>
          <w:numId w:val="20"/>
        </w:numPr>
        <w:spacing w:line="360" w:lineRule="auto"/>
      </w:pPr>
      <w:r>
        <w:t>View Product Detail</w:t>
      </w:r>
    </w:p>
    <w:p w14:paraId="24B5F1D4" w14:textId="447C39FF" w:rsidR="006D54AA" w:rsidRDefault="006D54AA" w:rsidP="002F11B8">
      <w:pPr>
        <w:pStyle w:val="ListParagraph"/>
        <w:numPr>
          <w:ilvl w:val="0"/>
          <w:numId w:val="20"/>
        </w:numPr>
        <w:spacing w:line="360" w:lineRule="auto"/>
      </w:pPr>
      <w:r>
        <w:t>Add to Cart Product Page</w:t>
      </w:r>
    </w:p>
    <w:p w14:paraId="6CC9CFAA" w14:textId="157245BC" w:rsidR="006D54AA" w:rsidRDefault="006D54AA" w:rsidP="002F11B8">
      <w:pPr>
        <w:pStyle w:val="ListParagraph"/>
        <w:numPr>
          <w:ilvl w:val="0"/>
          <w:numId w:val="20"/>
        </w:numPr>
        <w:spacing w:line="360" w:lineRule="auto"/>
      </w:pPr>
      <w:r>
        <w:t>List Cart Page</w:t>
      </w:r>
    </w:p>
    <w:p w14:paraId="5BE9FC29" w14:textId="01EAFF43" w:rsidR="006D54AA" w:rsidRDefault="006D54AA" w:rsidP="002F11B8">
      <w:pPr>
        <w:pStyle w:val="ListParagraph"/>
        <w:numPr>
          <w:ilvl w:val="0"/>
          <w:numId w:val="20"/>
        </w:numPr>
        <w:spacing w:line="360" w:lineRule="auto"/>
      </w:pPr>
      <w:r>
        <w:t>History Transaction Page</w:t>
      </w:r>
    </w:p>
    <w:p w14:paraId="2F4F6144" w14:textId="54494DA3" w:rsidR="006D54AA" w:rsidRDefault="00F655AA" w:rsidP="002F11B8">
      <w:pPr>
        <w:pStyle w:val="ListParagraph"/>
        <w:numPr>
          <w:ilvl w:val="0"/>
          <w:numId w:val="20"/>
        </w:numPr>
        <w:spacing w:line="360" w:lineRule="auto"/>
      </w:pPr>
      <w:r>
        <w:t>Detail Transaction Page</w:t>
      </w:r>
    </w:p>
    <w:p w14:paraId="1B343C16" w14:textId="50A857FA" w:rsidR="005A124A" w:rsidRDefault="005A124A" w:rsidP="002F11B8">
      <w:pPr>
        <w:pStyle w:val="ListParagraph"/>
        <w:numPr>
          <w:ilvl w:val="0"/>
          <w:numId w:val="20"/>
        </w:numPr>
        <w:spacing w:line="360" w:lineRule="auto"/>
      </w:pPr>
      <w:r>
        <w:t>Admin Page</w:t>
      </w:r>
    </w:p>
    <w:p w14:paraId="6543E8BC" w14:textId="31B87949" w:rsidR="005A124A" w:rsidRDefault="00D80F42" w:rsidP="002F11B8">
      <w:pPr>
        <w:pStyle w:val="ListParagraph"/>
        <w:numPr>
          <w:ilvl w:val="0"/>
          <w:numId w:val="20"/>
        </w:numPr>
        <w:spacing w:line="360" w:lineRule="auto"/>
      </w:pPr>
      <w:r>
        <w:t>Admin View Product Page</w:t>
      </w:r>
    </w:p>
    <w:p w14:paraId="0D11A643" w14:textId="6ACC1C90" w:rsidR="00D80F42" w:rsidRDefault="00D80F42" w:rsidP="002F11B8">
      <w:pPr>
        <w:pStyle w:val="ListParagraph"/>
        <w:numPr>
          <w:ilvl w:val="0"/>
          <w:numId w:val="20"/>
        </w:numPr>
        <w:spacing w:line="360" w:lineRule="auto"/>
      </w:pPr>
      <w:r>
        <w:t>Admin Add Product Page</w:t>
      </w:r>
    </w:p>
    <w:p w14:paraId="3370AB89" w14:textId="3F3CA4FF" w:rsidR="00D80F42" w:rsidRDefault="00D80F42" w:rsidP="002F11B8">
      <w:pPr>
        <w:pStyle w:val="ListParagraph"/>
        <w:numPr>
          <w:ilvl w:val="0"/>
          <w:numId w:val="20"/>
        </w:numPr>
        <w:spacing w:line="360" w:lineRule="auto"/>
      </w:pPr>
      <w:r>
        <w:t>Admin View Category Page</w:t>
      </w:r>
    </w:p>
    <w:p w14:paraId="149299B0" w14:textId="6BB01A4F" w:rsidR="00D80F42" w:rsidRPr="00682E72" w:rsidRDefault="00D80F42" w:rsidP="002F11B8">
      <w:pPr>
        <w:pStyle w:val="ListParagraph"/>
        <w:numPr>
          <w:ilvl w:val="0"/>
          <w:numId w:val="20"/>
        </w:numPr>
        <w:spacing w:line="360" w:lineRule="auto"/>
      </w:pPr>
      <w:r>
        <w:t>Admin Add Category Page</w:t>
      </w:r>
      <w:bookmarkStart w:id="0" w:name="_GoBack"/>
      <w:bookmarkEnd w:id="0"/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7DF75725" w14:textId="6927F7CB" w:rsidR="00250CA2" w:rsidRDefault="00250CA2" w:rsidP="002F11B8">
      <w:pPr>
        <w:pStyle w:val="ListParagraph"/>
        <w:numPr>
          <w:ilvl w:val="0"/>
          <w:numId w:val="21"/>
        </w:numPr>
        <w:spacing w:line="360" w:lineRule="auto"/>
      </w:pPr>
      <w:r>
        <w:t xml:space="preserve">xiaomiTV.jpg -&gt; </w:t>
      </w:r>
      <w:r w:rsidRPr="00250CA2">
        <w:t>https://id.priceprice.com/Xiaomi-32-in-Mi-TV-4A-32-27398/specs/</w:t>
      </w:r>
    </w:p>
    <w:p w14:paraId="24D38D92" w14:textId="4E2BB624" w:rsidR="009F37DD" w:rsidRPr="00682E72" w:rsidRDefault="001C5681" w:rsidP="002F11B8">
      <w:pPr>
        <w:pStyle w:val="ListParagraph"/>
        <w:numPr>
          <w:ilvl w:val="0"/>
          <w:numId w:val="21"/>
        </w:numPr>
        <w:spacing w:line="360" w:lineRule="auto"/>
      </w:pPr>
      <w:r>
        <w:t>m</w:t>
      </w:r>
      <w:r w:rsidR="00743099">
        <w:t>acbook</w:t>
      </w:r>
      <w:r>
        <w:t xml:space="preserve">.jpg -&gt; </w:t>
      </w:r>
      <w:r w:rsidRPr="001C5681">
        <w:t>https://www.youtube.com/watch?v=WwpKdbPwErk&amp;ab_channel=TimSchofield</w:t>
      </w:r>
    </w:p>
    <w:p w14:paraId="181DA48F" w14:textId="2F2CA77B" w:rsidR="002F11B8" w:rsidRDefault="006F0F72" w:rsidP="002F11B8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>i</w:t>
      </w:r>
      <w:r w:rsidR="001C5681">
        <w:t xml:space="preserve">phone12.jpg -&gt; </w:t>
      </w:r>
      <w:hyperlink r:id="rId9" w:history="1">
        <w:r w:rsidR="00B23BC8" w:rsidRPr="001D5B4E">
          <w:rPr>
            <w:rStyle w:val="Hyperlink"/>
          </w:rPr>
          <w:t>https://www.cnet.com/news/apple-and-verizon-to-hold-iphone-12-event-for-businesses-nov-19-5g/</w:t>
        </w:r>
      </w:hyperlink>
    </w:p>
    <w:p w14:paraId="5A5AB6AA" w14:textId="60AE95C6" w:rsidR="00B23BC8" w:rsidRDefault="00B23BC8" w:rsidP="002F11B8">
      <w:pPr>
        <w:pStyle w:val="ListParagraph"/>
        <w:numPr>
          <w:ilvl w:val="0"/>
          <w:numId w:val="21"/>
        </w:numPr>
        <w:spacing w:line="360" w:lineRule="auto"/>
      </w:pPr>
      <w:r>
        <w:t xml:space="preserve">samsungtv.jpg -&gt; </w:t>
      </w:r>
      <w:hyperlink r:id="rId10" w:history="1">
        <w:r w:rsidRPr="001D5B4E">
          <w:rPr>
            <w:rStyle w:val="Hyperlink"/>
          </w:rPr>
          <w:t>https://www.bhinneka.com/samsung-49-inch-curved-smart-tv-4k-uhd-ua49ru7300-sku3323773386</w:t>
        </w:r>
      </w:hyperlink>
    </w:p>
    <w:p w14:paraId="11C467F8" w14:textId="1F6DF339" w:rsidR="00B23BC8" w:rsidRPr="00682E72" w:rsidRDefault="00D67820" w:rsidP="002F11B8">
      <w:pPr>
        <w:pStyle w:val="ListParagraph"/>
        <w:numPr>
          <w:ilvl w:val="0"/>
          <w:numId w:val="21"/>
        </w:numPr>
        <w:spacing w:line="360" w:lineRule="auto"/>
      </w:pPr>
      <w:r>
        <w:t xml:space="preserve">mi10t -&gt; </w:t>
      </w:r>
      <w:r w:rsidRPr="00D67820">
        <w:t>https://tekno.kompas.com/read/2020/12/10/12140027/spesifikasi-lengkap-serta-harga-xiaomi-mi-10t-dan-mi-10t-pro-di-indonesia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6CF8339A" w14:textId="60A64F87" w:rsidR="005A3E67" w:rsidRDefault="005A3E67" w:rsidP="005A3E67">
      <w:pPr>
        <w:pStyle w:val="ListParagraph"/>
        <w:numPr>
          <w:ilvl w:val="0"/>
          <w:numId w:val="22"/>
        </w:numPr>
        <w:spacing w:line="360" w:lineRule="auto"/>
      </w:pPr>
      <w:r>
        <w:t>2201728566 – Kevin Bachtiar Santoso</w:t>
      </w:r>
    </w:p>
    <w:p w14:paraId="06460C66" w14:textId="41EAEFA4" w:rsidR="002F5E84" w:rsidRDefault="00283302" w:rsidP="00A60661">
      <w:pPr>
        <w:pStyle w:val="ListParagraph"/>
        <w:numPr>
          <w:ilvl w:val="0"/>
          <w:numId w:val="22"/>
        </w:numPr>
        <w:spacing w:line="360" w:lineRule="auto"/>
      </w:pPr>
      <w:r>
        <w:t>2201733641 – Frandi Rianto</w:t>
      </w:r>
    </w:p>
    <w:sectPr w:rsidR="002F5E84" w:rsidSect="00DF217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5A080" w14:textId="77777777" w:rsidR="008064F4" w:rsidRDefault="008064F4" w:rsidP="00273E4A">
      <w:r>
        <w:separator/>
      </w:r>
    </w:p>
  </w:endnote>
  <w:endnote w:type="continuationSeparator" w:id="0">
    <w:p w14:paraId="15266ED9" w14:textId="77777777" w:rsidR="008064F4" w:rsidRDefault="008064F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4D975" w14:textId="77777777" w:rsidR="008064F4" w:rsidRDefault="008064F4" w:rsidP="00273E4A">
      <w:r>
        <w:separator/>
      </w:r>
    </w:p>
  </w:footnote>
  <w:footnote w:type="continuationSeparator" w:id="0">
    <w:p w14:paraId="13D2C6BB" w14:textId="77777777" w:rsidR="008064F4" w:rsidRDefault="008064F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86A4C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C5681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0CA2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302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4086"/>
    <w:rsid w:val="003B5F77"/>
    <w:rsid w:val="003C07AD"/>
    <w:rsid w:val="003C0A29"/>
    <w:rsid w:val="003C1811"/>
    <w:rsid w:val="003C1CE6"/>
    <w:rsid w:val="003C2593"/>
    <w:rsid w:val="003C7D91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124A"/>
    <w:rsid w:val="005A30CE"/>
    <w:rsid w:val="005A32DD"/>
    <w:rsid w:val="005A3E67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2575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29B6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D54AA"/>
    <w:rsid w:val="006F0F72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43099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064F4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05183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0B1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3BC8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5F9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820"/>
    <w:rsid w:val="00D67DFC"/>
    <w:rsid w:val="00D71B0A"/>
    <w:rsid w:val="00D756D4"/>
    <w:rsid w:val="00D80F42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4703"/>
    <w:rsid w:val="00E36B77"/>
    <w:rsid w:val="00E36EA8"/>
    <w:rsid w:val="00E43009"/>
    <w:rsid w:val="00E45E7D"/>
    <w:rsid w:val="00E469B6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77234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55AA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B23BC8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hinneka.com/samsung-49-inch-curved-smart-tv-4k-uhd-ua49ru7300-sku33237733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et.com/news/apple-and-verizon-to-hold-iphone-12-event-for-businesses-nov-19-5g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E0BF-E94D-499D-B23B-4C90398D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55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Kevin Bachtiar S</cp:lastModifiedBy>
  <cp:revision>377</cp:revision>
  <dcterms:created xsi:type="dcterms:W3CDTF">2017-10-20T05:51:00Z</dcterms:created>
  <dcterms:modified xsi:type="dcterms:W3CDTF">2020-12-16T17:32:00Z</dcterms:modified>
</cp:coreProperties>
</file>